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8931"/>
      </w:tblGrid>
      <w:tr w:rsidR="00582FBC" w:rsidRPr="003C3843" w:rsidTr="002768A4">
        <w:trPr>
          <w:jc w:val="center"/>
        </w:trPr>
        <w:tc>
          <w:tcPr>
            <w:tcW w:w="1276" w:type="dxa"/>
          </w:tcPr>
          <w:p w:rsidR="00582FBC" w:rsidRPr="003C3843" w:rsidRDefault="002768A4" w:rsidP="006D16CF">
            <w:pPr>
              <w:rPr>
                <w:rFonts w:ascii="Times New Roman" w:hAnsi="Times New Roman"/>
                <w:b/>
              </w:rPr>
            </w:pPr>
            <w:r w:rsidRPr="003C3843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714375" cy="781049"/>
                  <wp:effectExtent l="19050" t="0" r="9525" b="0"/>
                  <wp:docPr id="2" name="Picture 1" descr="C:\Users\Zoology\Desktop\vv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ology\Desktop\vv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62" cy="78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:rsidR="00582FBC" w:rsidRPr="003C3843" w:rsidRDefault="002768A4" w:rsidP="006D16CF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proofErr w:type="spellStart"/>
            <w:r w:rsidRPr="003C3843">
              <w:rPr>
                <w:rFonts w:ascii="Times New Roman" w:hAnsi="Times New Roman"/>
                <w:b/>
                <w:color w:val="C00000"/>
              </w:rPr>
              <w:t>Veerasaiva</w:t>
            </w:r>
            <w:proofErr w:type="spellEnd"/>
            <w:r w:rsidRPr="003C3843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3C3843">
              <w:rPr>
                <w:rFonts w:ascii="Times New Roman" w:hAnsi="Times New Roman"/>
                <w:b/>
                <w:color w:val="C00000"/>
              </w:rPr>
              <w:t>V</w:t>
            </w:r>
            <w:r w:rsidR="00582FBC" w:rsidRPr="003C3843">
              <w:rPr>
                <w:rFonts w:ascii="Times New Roman" w:hAnsi="Times New Roman"/>
                <w:b/>
                <w:color w:val="C00000"/>
              </w:rPr>
              <w:t>idyavardhaka</w:t>
            </w:r>
            <w:proofErr w:type="spellEnd"/>
            <w:r w:rsidR="00582FBC" w:rsidRPr="003C3843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Pr="003C3843">
              <w:rPr>
                <w:rFonts w:ascii="Times New Roman" w:hAnsi="Times New Roman"/>
                <w:b/>
                <w:color w:val="C00000"/>
              </w:rPr>
              <w:t>S</w:t>
            </w:r>
            <w:r w:rsidR="00582FBC" w:rsidRPr="003C3843">
              <w:rPr>
                <w:rFonts w:ascii="Times New Roman" w:hAnsi="Times New Roman"/>
                <w:b/>
                <w:color w:val="C00000"/>
              </w:rPr>
              <w:t>angha</w:t>
            </w:r>
            <w:r w:rsidRPr="003C3843">
              <w:rPr>
                <w:rFonts w:ascii="Times New Roman" w:hAnsi="Times New Roman"/>
                <w:b/>
                <w:color w:val="C00000"/>
              </w:rPr>
              <w:t>’s</w:t>
            </w:r>
            <w:proofErr w:type="spellEnd"/>
            <w:r w:rsidR="00582FBC" w:rsidRPr="003C3843">
              <w:rPr>
                <w:rFonts w:ascii="Times New Roman" w:hAnsi="Times New Roman"/>
                <w:b/>
                <w:color w:val="C00000"/>
              </w:rPr>
              <w:t xml:space="preserve">, </w:t>
            </w:r>
          </w:p>
          <w:p w:rsidR="00582FBC" w:rsidRPr="003C3843" w:rsidRDefault="00582FBC" w:rsidP="006D16CF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3C3843">
              <w:rPr>
                <w:rFonts w:ascii="Times New Roman" w:hAnsi="Times New Roman"/>
                <w:b/>
                <w:i/>
                <w:color w:val="002060"/>
                <w:sz w:val="24"/>
              </w:rPr>
              <w:t>SMT. ALLUM SUMANGALAMMA MEMORIAL COLLEGE FOR WOMEN</w:t>
            </w:r>
            <w:r w:rsidRPr="003C3843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582FBC" w:rsidRPr="003C3843" w:rsidRDefault="00582FBC" w:rsidP="006D16C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3C3843">
              <w:rPr>
                <w:rFonts w:ascii="Times New Roman" w:hAnsi="Times New Roman"/>
                <w:b/>
              </w:rPr>
              <w:t xml:space="preserve">Sri </w:t>
            </w:r>
            <w:proofErr w:type="spellStart"/>
            <w:r w:rsidRPr="003C3843">
              <w:rPr>
                <w:rFonts w:ascii="Times New Roman" w:hAnsi="Times New Roman"/>
                <w:b/>
              </w:rPr>
              <w:t>Togari</w:t>
            </w:r>
            <w:proofErr w:type="spellEnd"/>
            <w:r w:rsidRPr="003C384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3843">
              <w:rPr>
                <w:rFonts w:ascii="Times New Roman" w:hAnsi="Times New Roman"/>
                <w:b/>
              </w:rPr>
              <w:t>Veerappanavara</w:t>
            </w:r>
            <w:proofErr w:type="spellEnd"/>
            <w:r w:rsidRPr="003C384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3843">
              <w:rPr>
                <w:rFonts w:ascii="Times New Roman" w:hAnsi="Times New Roman"/>
                <w:b/>
              </w:rPr>
              <w:t>Datti</w:t>
            </w:r>
            <w:proofErr w:type="spellEnd"/>
            <w:r w:rsidRPr="003C384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C3843">
              <w:rPr>
                <w:rFonts w:ascii="Times New Roman" w:hAnsi="Times New Roman"/>
                <w:b/>
              </w:rPr>
              <w:t>Avarana</w:t>
            </w:r>
            <w:proofErr w:type="spellEnd"/>
            <w:r w:rsidRPr="003C3843">
              <w:rPr>
                <w:rFonts w:ascii="Times New Roman" w:hAnsi="Times New Roman"/>
                <w:b/>
              </w:rPr>
              <w:t>, GANDHI NAGAR, BALLARI-583103.</w:t>
            </w:r>
          </w:p>
          <w:p w:rsidR="00582FBC" w:rsidRPr="003C3843" w:rsidRDefault="00582FBC" w:rsidP="006D16CF">
            <w:pPr>
              <w:pStyle w:val="Header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3C3843">
              <w:rPr>
                <w:rFonts w:ascii="Times New Roman" w:hAnsi="Times New Roman"/>
                <w:b/>
                <w:color w:val="FF0000"/>
                <w:szCs w:val="28"/>
              </w:rPr>
              <w:t>Recognised</w:t>
            </w:r>
            <w:proofErr w:type="spellEnd"/>
            <w:r w:rsidRPr="003C3843">
              <w:rPr>
                <w:rFonts w:ascii="Times New Roman" w:hAnsi="Times New Roman"/>
                <w:b/>
                <w:color w:val="FF0000"/>
                <w:szCs w:val="28"/>
              </w:rPr>
              <w:t xml:space="preserve"> under section 2(f) and 12(B) of the UGC</w:t>
            </w:r>
            <w:r w:rsidRPr="003C3843">
              <w:rPr>
                <w:rFonts w:ascii="Times New Roman" w:hAnsi="Times New Roman"/>
                <w:b/>
                <w:color w:val="FF0000"/>
              </w:rPr>
              <w:t>, Accredited by NAAC with B</w:t>
            </w:r>
            <w:r w:rsidRPr="003C3843">
              <w:rPr>
                <w:rFonts w:ascii="Times New Roman" w:hAnsi="Times New Roman"/>
                <w:b/>
                <w:color w:val="FF0000"/>
                <w:vertAlign w:val="superscript"/>
              </w:rPr>
              <w:t xml:space="preserve">+ </w:t>
            </w:r>
            <w:r w:rsidRPr="003C3843">
              <w:rPr>
                <w:rFonts w:ascii="Times New Roman" w:hAnsi="Times New Roman"/>
                <w:b/>
                <w:color w:val="FF0000"/>
              </w:rPr>
              <w:t>Grade</w:t>
            </w:r>
          </w:p>
          <w:p w:rsidR="00582FBC" w:rsidRPr="003C3843" w:rsidRDefault="00582FBC" w:rsidP="006D16C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38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Affiliated to Karnataka State </w:t>
            </w:r>
            <w:proofErr w:type="spellStart"/>
            <w:r w:rsidRPr="003C38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kkamahadevi</w:t>
            </w:r>
            <w:proofErr w:type="spellEnd"/>
            <w:r w:rsidRPr="003C38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Women’s University, </w:t>
            </w:r>
            <w:proofErr w:type="spellStart"/>
            <w:r w:rsidRPr="003C38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ijayapura</w:t>
            </w:r>
            <w:proofErr w:type="spellEnd"/>
            <w:r w:rsidRPr="003C384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582FBC" w:rsidRPr="003C3843" w:rsidRDefault="00582FBC" w:rsidP="006D16CF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3C3843">
              <w:rPr>
                <w:rFonts w:ascii="Times New Roman" w:hAnsi="Times New Roman"/>
                <w:b/>
                <w:sz w:val="18"/>
              </w:rPr>
              <w:t xml:space="preserve">Website: </w:t>
            </w:r>
            <w:hyperlink r:id="rId8" w:history="1">
              <w:r w:rsidR="007704F8" w:rsidRPr="003C3843">
                <w:rPr>
                  <w:rStyle w:val="Hyperlink"/>
                  <w:rFonts w:ascii="Times New Roman" w:hAnsi="Times New Roman"/>
                  <w:b/>
                  <w:sz w:val="18"/>
                </w:rPr>
                <w:t>www.smtasmc.org</w:t>
              </w:r>
            </w:hyperlink>
            <w:r w:rsidR="007704F8" w:rsidRPr="003C3843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C3843">
              <w:rPr>
                <w:rFonts w:ascii="Times New Roman" w:hAnsi="Times New Roman"/>
                <w:b/>
                <w:sz w:val="18"/>
              </w:rPr>
              <w:t xml:space="preserve">      Ph.:  08392-256756:  Email: smtasmc@gmail.com, </w:t>
            </w:r>
            <w:r w:rsidR="002768A4" w:rsidRPr="003C3843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C3843">
              <w:rPr>
                <w:rFonts w:ascii="Times New Roman" w:hAnsi="Times New Roman"/>
                <w:b/>
                <w:sz w:val="22"/>
                <w:szCs w:val="24"/>
                <w:lang w:val="en-GB"/>
              </w:rPr>
              <w:t>iqacasmc@gmail.com</w:t>
            </w:r>
          </w:p>
        </w:tc>
      </w:tr>
    </w:tbl>
    <w:p w:rsidR="00972F87" w:rsidRDefault="00A03991" w:rsidP="00C1625B">
      <w:pPr>
        <w:shd w:val="clear" w:color="auto" w:fill="FFFFFF"/>
        <w:jc w:val="both"/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3C3843">
        <w:rPr>
          <w:rFonts w:ascii="Times New Roman" w:hAnsi="Times New Roman" w:cs="Times New Roman"/>
          <w:b/>
        </w:rPr>
        <w:t>==================================================</w:t>
      </w:r>
      <w:r w:rsidR="006D16CF" w:rsidRPr="003C3843">
        <w:rPr>
          <w:rFonts w:ascii="Times New Roman" w:hAnsi="Times New Roman" w:cs="Times New Roman"/>
          <w:b/>
        </w:rPr>
        <w:t>=====================</w:t>
      </w:r>
      <w:r w:rsidR="00925F72" w:rsidRPr="003C3843">
        <w:rPr>
          <w:rFonts w:ascii="Times New Roman" w:hAnsi="Times New Roman" w:cs="Times New Roman"/>
          <w:b/>
        </w:rPr>
        <w:br/>
      </w:r>
      <w:r w:rsidR="00C1625B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3.2.1:</w:t>
      </w:r>
      <w:r w:rsidR="00C1625B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C1625B"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  <w:t>Institution has created an ecosystem for innovations, Indian Knowledge System (IKS),including awareness   about IPR, establishment of IPR cell, Incubation centre and other initiatives for the creation and transfer of knowledge/technology and the outcomes of the same are evident</w:t>
      </w:r>
    </w:p>
    <w:p w:rsidR="00C1625B" w:rsidRDefault="00C1625B" w:rsidP="00C1625B">
      <w:pPr>
        <w:shd w:val="clear" w:color="auto" w:fill="FFFFFF"/>
        <w:jc w:val="both"/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C1625B" w:rsidRDefault="00C1625B" w:rsidP="00C1625B">
      <w:pPr>
        <w:shd w:val="clear" w:color="auto" w:fill="FFFFFF"/>
        <w:spacing w:line="240" w:lineRule="auto"/>
        <w:jc w:val="both"/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1625B">
        <w:rPr>
          <w:rStyle w:val="Strong"/>
          <w:rFonts w:ascii="Arial" w:hAnsi="Arial" w:cs="Arial"/>
          <w:color w:val="333333"/>
          <w:sz w:val="23"/>
          <w:szCs w:val="23"/>
          <w:u w:val="single"/>
          <w:shd w:val="clear" w:color="auto" w:fill="FFFFFF"/>
        </w:rPr>
        <w:t>College Web Links</w:t>
      </w:r>
      <w:r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- </w:t>
      </w:r>
    </w:p>
    <w:p w:rsidR="00C1625B" w:rsidRDefault="00C1625B" w:rsidP="00C1625B">
      <w:pPr>
        <w:shd w:val="clear" w:color="auto" w:fill="FFFFFF"/>
        <w:spacing w:line="240" w:lineRule="auto"/>
        <w:jc w:val="both"/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C1625B" w:rsidRDefault="00C1625B" w:rsidP="00C1625B">
      <w:pPr>
        <w:shd w:val="clear" w:color="auto" w:fill="FFFFFF"/>
        <w:spacing w:line="240" w:lineRule="auto"/>
        <w:jc w:val="both"/>
        <w:rPr>
          <w:rStyle w:val="Strong"/>
          <w:rFonts w:ascii="Arial" w:hAnsi="Arial" w:cs="Arial"/>
          <w:b w:val="0"/>
          <w:color w:val="333333"/>
          <w:sz w:val="23"/>
          <w:szCs w:val="23"/>
          <w:shd w:val="clear" w:color="auto" w:fill="FFFFFF"/>
        </w:rPr>
      </w:pPr>
      <w:hyperlink r:id="rId9" w:history="1">
        <w:r w:rsidRPr="00C1625B">
          <w:rPr>
            <w:rStyle w:val="Hyperlink"/>
            <w:rFonts w:ascii="Arial" w:hAnsi="Arial" w:cs="Arial"/>
            <w:b/>
            <w:sz w:val="23"/>
            <w:szCs w:val="23"/>
            <w:shd w:val="clear" w:color="auto" w:fill="FFFFFF"/>
          </w:rPr>
          <w:t>https://www.smtasmc.org/images/IV_CYCLE_NAAC_FILES/3.2.2_final.pdf</w:t>
        </w:r>
      </w:hyperlink>
      <w:r w:rsidRPr="00C1625B">
        <w:rPr>
          <w:rStyle w:val="Strong"/>
          <w:rFonts w:ascii="Arial" w:hAnsi="Arial" w:cs="Arial"/>
          <w:b w:val="0"/>
          <w:color w:val="333333"/>
          <w:sz w:val="23"/>
          <w:szCs w:val="23"/>
          <w:shd w:val="clear" w:color="auto" w:fill="FFFFFF"/>
        </w:rPr>
        <w:t xml:space="preserve"> </w:t>
      </w:r>
    </w:p>
    <w:p w:rsidR="00C1625B" w:rsidRDefault="00C1625B" w:rsidP="00C1625B">
      <w:pPr>
        <w:shd w:val="clear" w:color="auto" w:fill="FFFFFF"/>
        <w:spacing w:line="240" w:lineRule="auto"/>
        <w:jc w:val="both"/>
        <w:rPr>
          <w:rStyle w:val="Strong"/>
          <w:rFonts w:ascii="Arial" w:hAnsi="Arial" w:cs="Arial"/>
          <w:b w:val="0"/>
          <w:color w:val="333333"/>
          <w:sz w:val="23"/>
          <w:szCs w:val="23"/>
          <w:shd w:val="clear" w:color="auto" w:fill="FFFFFF"/>
        </w:rPr>
      </w:pPr>
    </w:p>
    <w:p w:rsidR="00C1625B" w:rsidRPr="00C1625B" w:rsidRDefault="00C1625B" w:rsidP="00C1625B">
      <w:pPr>
        <w:shd w:val="clear" w:color="auto" w:fill="FFFFFF"/>
        <w:spacing w:line="240" w:lineRule="auto"/>
        <w:jc w:val="both"/>
        <w:rPr>
          <w:rStyle w:val="Strong"/>
          <w:rFonts w:ascii="Arial" w:hAnsi="Arial" w:cs="Arial"/>
          <w:b w:val="0"/>
          <w:color w:val="333333"/>
          <w:sz w:val="23"/>
          <w:szCs w:val="23"/>
          <w:shd w:val="clear" w:color="auto" w:fill="FFFFFF"/>
        </w:rPr>
      </w:pPr>
      <w:hyperlink r:id="rId10" w:history="1">
        <w:r w:rsidRPr="00C1625B">
          <w:rPr>
            <w:rStyle w:val="Hyperlink"/>
            <w:rFonts w:ascii="Arial" w:hAnsi="Arial" w:cs="Arial"/>
            <w:b/>
            <w:sz w:val="23"/>
            <w:szCs w:val="23"/>
            <w:shd w:val="clear" w:color="auto" w:fill="FFFFFF"/>
          </w:rPr>
          <w:t>https://www.smtasmc.org/images/IV_CYCLE_NAAC_FILES/3.3.1_Final.pdf</w:t>
        </w:r>
      </w:hyperlink>
      <w:r w:rsidRPr="00C1625B">
        <w:rPr>
          <w:rStyle w:val="Strong"/>
          <w:rFonts w:ascii="Arial" w:hAnsi="Arial" w:cs="Arial"/>
          <w:b w:val="0"/>
          <w:color w:val="333333"/>
          <w:sz w:val="23"/>
          <w:szCs w:val="23"/>
          <w:shd w:val="clear" w:color="auto" w:fill="FFFFFF"/>
        </w:rPr>
        <w:t xml:space="preserve"> </w:t>
      </w:r>
    </w:p>
    <w:p w:rsidR="00C1625B" w:rsidRDefault="00C1625B" w:rsidP="00C1625B">
      <w:pPr>
        <w:shd w:val="clear" w:color="auto" w:fill="FFFFFF"/>
        <w:jc w:val="both"/>
        <w:rPr>
          <w:rStyle w:val="Strong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C1625B" w:rsidRPr="00972F87" w:rsidRDefault="00C1625B" w:rsidP="00C1625B">
      <w:pPr>
        <w:shd w:val="clear" w:color="auto" w:fill="FFFFFF"/>
        <w:jc w:val="both"/>
        <w:rPr>
          <w:rFonts w:ascii="Arial" w:hAnsi="Arial" w:cs="Arial"/>
          <w:b/>
          <w:color w:val="333333"/>
          <w:sz w:val="21"/>
          <w:szCs w:val="27"/>
          <w:shd w:val="clear" w:color="auto" w:fill="E6F7FF"/>
        </w:rPr>
      </w:pPr>
    </w:p>
    <w:p w:rsidR="00925F72" w:rsidRPr="003C3843" w:rsidRDefault="00925F72" w:rsidP="006D16C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25F72" w:rsidRPr="003C3843" w:rsidSect="00704CE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03" w:rsidRDefault="00006703" w:rsidP="009E5450">
      <w:pPr>
        <w:spacing w:after="0" w:line="240" w:lineRule="auto"/>
      </w:pPr>
      <w:r>
        <w:separator/>
      </w:r>
    </w:p>
  </w:endnote>
  <w:endnote w:type="continuationSeparator" w:id="1">
    <w:p w:rsidR="00006703" w:rsidRDefault="00006703" w:rsidP="009E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01"/>
      <w:docPartObj>
        <w:docPartGallery w:val="Page Numbers (Bottom of Page)"/>
        <w:docPartUnique/>
      </w:docPartObj>
    </w:sdtPr>
    <w:sdtContent>
      <w:p w:rsidR="009E5450" w:rsidRDefault="00D672AB">
        <w:pPr>
          <w:pStyle w:val="Footer"/>
          <w:jc w:val="center"/>
        </w:pPr>
        <w:fldSimple w:instr=" PAGE   \* MERGEFORMAT ">
          <w:r w:rsidR="00C1625B">
            <w:rPr>
              <w:noProof/>
            </w:rPr>
            <w:t>1</w:t>
          </w:r>
        </w:fldSimple>
      </w:p>
    </w:sdtContent>
  </w:sdt>
  <w:p w:rsidR="009E5450" w:rsidRDefault="009E54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03" w:rsidRDefault="00006703" w:rsidP="009E5450">
      <w:pPr>
        <w:spacing w:after="0" w:line="240" w:lineRule="auto"/>
      </w:pPr>
      <w:r>
        <w:separator/>
      </w:r>
    </w:p>
  </w:footnote>
  <w:footnote w:type="continuationSeparator" w:id="1">
    <w:p w:rsidR="00006703" w:rsidRDefault="00006703" w:rsidP="009E5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D64"/>
    <w:rsid w:val="0000663B"/>
    <w:rsid w:val="00006703"/>
    <w:rsid w:val="000608D6"/>
    <w:rsid w:val="00087A62"/>
    <w:rsid w:val="000B42E9"/>
    <w:rsid w:val="000F26DD"/>
    <w:rsid w:val="00116574"/>
    <w:rsid w:val="0014200E"/>
    <w:rsid w:val="001436EE"/>
    <w:rsid w:val="001502AC"/>
    <w:rsid w:val="001512E9"/>
    <w:rsid w:val="001C288B"/>
    <w:rsid w:val="001E6856"/>
    <w:rsid w:val="002116BD"/>
    <w:rsid w:val="00251BC6"/>
    <w:rsid w:val="002768A4"/>
    <w:rsid w:val="002A6C18"/>
    <w:rsid w:val="002E7F7A"/>
    <w:rsid w:val="002F157D"/>
    <w:rsid w:val="00357A64"/>
    <w:rsid w:val="003801F1"/>
    <w:rsid w:val="003C3843"/>
    <w:rsid w:val="00420FBB"/>
    <w:rsid w:val="0042319E"/>
    <w:rsid w:val="004B359C"/>
    <w:rsid w:val="004B79F7"/>
    <w:rsid w:val="004C0F82"/>
    <w:rsid w:val="004D271F"/>
    <w:rsid w:val="00525F95"/>
    <w:rsid w:val="0055508A"/>
    <w:rsid w:val="00574116"/>
    <w:rsid w:val="00582FBC"/>
    <w:rsid w:val="005D1E2B"/>
    <w:rsid w:val="00654C5C"/>
    <w:rsid w:val="006853CB"/>
    <w:rsid w:val="006D16CF"/>
    <w:rsid w:val="006F3B1B"/>
    <w:rsid w:val="00704CEE"/>
    <w:rsid w:val="007124C9"/>
    <w:rsid w:val="007139FB"/>
    <w:rsid w:val="007704F8"/>
    <w:rsid w:val="0083369A"/>
    <w:rsid w:val="0084153E"/>
    <w:rsid w:val="00890F7C"/>
    <w:rsid w:val="008B0D98"/>
    <w:rsid w:val="008D0B29"/>
    <w:rsid w:val="008F2B35"/>
    <w:rsid w:val="0092303B"/>
    <w:rsid w:val="00924A43"/>
    <w:rsid w:val="00925F72"/>
    <w:rsid w:val="00934ED1"/>
    <w:rsid w:val="00972F87"/>
    <w:rsid w:val="009E5450"/>
    <w:rsid w:val="00A03991"/>
    <w:rsid w:val="00A24FA4"/>
    <w:rsid w:val="00A3782D"/>
    <w:rsid w:val="00A833CF"/>
    <w:rsid w:val="00B06D64"/>
    <w:rsid w:val="00B40DB7"/>
    <w:rsid w:val="00B43D09"/>
    <w:rsid w:val="00BA2D3F"/>
    <w:rsid w:val="00C11AFD"/>
    <w:rsid w:val="00C1625B"/>
    <w:rsid w:val="00C23E2B"/>
    <w:rsid w:val="00C333C1"/>
    <w:rsid w:val="00C63CC1"/>
    <w:rsid w:val="00D077DB"/>
    <w:rsid w:val="00D14ADD"/>
    <w:rsid w:val="00D672AB"/>
    <w:rsid w:val="00D843DC"/>
    <w:rsid w:val="00D95076"/>
    <w:rsid w:val="00DC25C3"/>
    <w:rsid w:val="00DE7C1F"/>
    <w:rsid w:val="00E3539D"/>
    <w:rsid w:val="00E61E64"/>
    <w:rsid w:val="00EB1E7F"/>
    <w:rsid w:val="00ED0183"/>
    <w:rsid w:val="00EF4839"/>
    <w:rsid w:val="00FC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D6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D64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6D64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2FB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5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0"/>
  </w:style>
  <w:style w:type="character" w:styleId="Strong">
    <w:name w:val="Strong"/>
    <w:basedOn w:val="DefaultParagraphFont"/>
    <w:uiPriority w:val="22"/>
    <w:qFormat/>
    <w:rsid w:val="00EB1E7F"/>
    <w:rPr>
      <w:b/>
      <w:bCs/>
    </w:rPr>
  </w:style>
  <w:style w:type="character" w:styleId="Emphasis">
    <w:name w:val="Emphasis"/>
    <w:basedOn w:val="DefaultParagraphFont"/>
    <w:uiPriority w:val="20"/>
    <w:qFormat/>
    <w:rsid w:val="005741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6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58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5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6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1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690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3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9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7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8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4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53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4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tasm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smtasmc.org/images/IV_CYCLE_NAAC_FILES/3.3.1_Fin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mtasmc.org/images/IV_CYCLE_NAAC_FILES/3.2.2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FC4F-F11E-4AF7-AB06-76C96F4D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-2</dc:creator>
  <cp:keywords/>
  <dc:description/>
  <cp:lastModifiedBy>Admin</cp:lastModifiedBy>
  <cp:revision>42</cp:revision>
  <cp:lastPrinted>2024-01-17T07:26:00Z</cp:lastPrinted>
  <dcterms:created xsi:type="dcterms:W3CDTF">2023-09-29T12:28:00Z</dcterms:created>
  <dcterms:modified xsi:type="dcterms:W3CDTF">2024-01-17T07:26:00Z</dcterms:modified>
</cp:coreProperties>
</file>